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26" w:rsidRDefault="004C26FF" w:rsidP="004C26FF">
      <w:pPr>
        <w:pStyle w:val="a3"/>
        <w:jc w:val="center"/>
        <w:rPr>
          <w:sz w:val="26"/>
          <w:szCs w:val="24"/>
        </w:rPr>
      </w:pPr>
      <w:r w:rsidRPr="00F42057">
        <w:rPr>
          <w:sz w:val="26"/>
          <w:szCs w:val="24"/>
        </w:rPr>
        <w:t xml:space="preserve">                                              </w:t>
      </w:r>
      <w:r w:rsidR="004165F8" w:rsidRPr="00F42057">
        <w:rPr>
          <w:sz w:val="26"/>
          <w:szCs w:val="24"/>
        </w:rPr>
        <w:t>Приложение</w:t>
      </w:r>
    </w:p>
    <w:p w:rsidR="004165F8" w:rsidRPr="00F42057" w:rsidRDefault="006B6D26" w:rsidP="004C26FF">
      <w:pPr>
        <w:pStyle w:val="a3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                             </w:t>
      </w:r>
      <w:proofErr w:type="gramStart"/>
      <w:r>
        <w:rPr>
          <w:sz w:val="26"/>
          <w:szCs w:val="24"/>
        </w:rPr>
        <w:t>УТВЕРЖДЕН</w:t>
      </w:r>
      <w:proofErr w:type="gramEnd"/>
      <w:r w:rsidR="004165F8" w:rsidRPr="00F42057">
        <w:rPr>
          <w:sz w:val="26"/>
          <w:szCs w:val="24"/>
        </w:rPr>
        <w:t xml:space="preserve"> постановлени</w:t>
      </w:r>
      <w:r>
        <w:rPr>
          <w:sz w:val="26"/>
          <w:szCs w:val="24"/>
        </w:rPr>
        <w:t>ем</w:t>
      </w:r>
    </w:p>
    <w:p w:rsidR="004C26FF" w:rsidRPr="00F42057" w:rsidRDefault="004165F8" w:rsidP="004165F8">
      <w:pPr>
        <w:pStyle w:val="a3"/>
        <w:jc w:val="right"/>
        <w:rPr>
          <w:sz w:val="26"/>
          <w:szCs w:val="24"/>
        </w:rPr>
      </w:pPr>
      <w:r w:rsidRPr="00F42057">
        <w:rPr>
          <w:sz w:val="26"/>
          <w:szCs w:val="24"/>
        </w:rPr>
        <w:t xml:space="preserve">Администрации  </w:t>
      </w:r>
      <w:proofErr w:type="spellStart"/>
      <w:r w:rsidR="004C26FF" w:rsidRPr="00F42057">
        <w:rPr>
          <w:sz w:val="26"/>
          <w:szCs w:val="24"/>
        </w:rPr>
        <w:t>Усть-Абаканского</w:t>
      </w:r>
      <w:proofErr w:type="spellEnd"/>
      <w:r w:rsidR="004C26FF" w:rsidRPr="00F42057">
        <w:rPr>
          <w:sz w:val="26"/>
          <w:szCs w:val="24"/>
        </w:rPr>
        <w:t xml:space="preserve">    </w:t>
      </w:r>
    </w:p>
    <w:p w:rsidR="004165F8" w:rsidRPr="00F42057" w:rsidRDefault="004C26FF" w:rsidP="004C26FF">
      <w:pPr>
        <w:pStyle w:val="a3"/>
        <w:jc w:val="center"/>
        <w:rPr>
          <w:sz w:val="26"/>
          <w:szCs w:val="24"/>
        </w:rPr>
      </w:pPr>
      <w:r w:rsidRPr="00F42057">
        <w:rPr>
          <w:sz w:val="26"/>
          <w:szCs w:val="24"/>
        </w:rPr>
        <w:t xml:space="preserve">                                    района</w:t>
      </w:r>
    </w:p>
    <w:p w:rsidR="004165F8" w:rsidRPr="00F42057" w:rsidRDefault="004C26FF" w:rsidP="004C26FF">
      <w:pPr>
        <w:pStyle w:val="a3"/>
        <w:jc w:val="center"/>
        <w:rPr>
          <w:sz w:val="26"/>
          <w:szCs w:val="24"/>
        </w:rPr>
      </w:pPr>
      <w:r w:rsidRPr="00F42057">
        <w:rPr>
          <w:sz w:val="26"/>
          <w:szCs w:val="24"/>
        </w:rPr>
        <w:t xml:space="preserve">                                                                           </w:t>
      </w:r>
      <w:r w:rsidR="00F42057">
        <w:rPr>
          <w:sz w:val="26"/>
          <w:szCs w:val="24"/>
        </w:rPr>
        <w:t xml:space="preserve">  </w:t>
      </w:r>
      <w:r w:rsidRPr="00F42057">
        <w:rPr>
          <w:sz w:val="26"/>
          <w:szCs w:val="24"/>
        </w:rPr>
        <w:t xml:space="preserve">      от «</w:t>
      </w:r>
      <w:r w:rsidR="00B862A9">
        <w:rPr>
          <w:sz w:val="26"/>
          <w:szCs w:val="24"/>
        </w:rPr>
        <w:t xml:space="preserve"> 07</w:t>
      </w:r>
      <w:r w:rsidRPr="00F42057">
        <w:rPr>
          <w:sz w:val="26"/>
          <w:szCs w:val="24"/>
        </w:rPr>
        <w:t>_»__</w:t>
      </w:r>
      <w:r w:rsidR="00B862A9">
        <w:rPr>
          <w:sz w:val="26"/>
          <w:szCs w:val="24"/>
        </w:rPr>
        <w:t>02</w:t>
      </w:r>
      <w:r w:rsidRPr="00F42057">
        <w:rPr>
          <w:sz w:val="26"/>
          <w:szCs w:val="24"/>
        </w:rPr>
        <w:t>___2023 г №</w:t>
      </w:r>
      <w:r w:rsidR="00B862A9">
        <w:rPr>
          <w:sz w:val="26"/>
          <w:szCs w:val="24"/>
        </w:rPr>
        <w:t xml:space="preserve"> 148-п </w:t>
      </w:r>
    </w:p>
    <w:p w:rsidR="004165F8" w:rsidRDefault="004165F8" w:rsidP="004165F8">
      <w:pPr>
        <w:pStyle w:val="a3"/>
        <w:jc w:val="center"/>
        <w:rPr>
          <w:szCs w:val="28"/>
        </w:rPr>
      </w:pPr>
    </w:p>
    <w:p w:rsidR="004165F8" w:rsidRDefault="004165F8" w:rsidP="004165F8">
      <w:pPr>
        <w:pStyle w:val="a3"/>
        <w:jc w:val="center"/>
        <w:rPr>
          <w:szCs w:val="28"/>
        </w:rPr>
      </w:pPr>
      <w:r w:rsidRPr="007E6DF5">
        <w:rPr>
          <w:szCs w:val="28"/>
        </w:rPr>
        <w:t>П</w:t>
      </w:r>
      <w:r>
        <w:rPr>
          <w:szCs w:val="28"/>
        </w:rPr>
        <w:t xml:space="preserve">лан </w:t>
      </w:r>
    </w:p>
    <w:p w:rsidR="004165F8" w:rsidRDefault="004165F8" w:rsidP="004165F8">
      <w:pPr>
        <w:pStyle w:val="a3"/>
        <w:jc w:val="center"/>
        <w:rPr>
          <w:szCs w:val="28"/>
        </w:rPr>
      </w:pPr>
      <w:r>
        <w:rPr>
          <w:szCs w:val="28"/>
        </w:rPr>
        <w:t xml:space="preserve">проведения </w:t>
      </w:r>
      <w:r w:rsidRPr="00132015">
        <w:rPr>
          <w:szCs w:val="28"/>
        </w:rPr>
        <w:t xml:space="preserve">плановых </w:t>
      </w:r>
      <w:r>
        <w:rPr>
          <w:szCs w:val="28"/>
        </w:rPr>
        <w:t xml:space="preserve">проверок соблюдения </w:t>
      </w:r>
      <w:r w:rsidRPr="00331546">
        <w:rPr>
          <w:szCs w:val="28"/>
        </w:rPr>
        <w:t>трудового законодательства</w:t>
      </w:r>
    </w:p>
    <w:p w:rsidR="004165F8" w:rsidRDefault="004165F8" w:rsidP="004165F8">
      <w:pPr>
        <w:pStyle w:val="a3"/>
        <w:jc w:val="center"/>
        <w:rPr>
          <w:szCs w:val="28"/>
        </w:rPr>
      </w:pPr>
      <w:r w:rsidRPr="00331546">
        <w:rPr>
          <w:szCs w:val="28"/>
        </w:rPr>
        <w:t>и иных нормативных правовых актов, содержащих нормы трудового права</w:t>
      </w:r>
      <w:r>
        <w:rPr>
          <w:szCs w:val="28"/>
        </w:rPr>
        <w:t>,</w:t>
      </w:r>
      <w:r w:rsidRPr="00331546">
        <w:rPr>
          <w:szCs w:val="28"/>
        </w:rPr>
        <w:t xml:space="preserve"> </w:t>
      </w:r>
    </w:p>
    <w:p w:rsidR="004165F8" w:rsidRDefault="004165F8" w:rsidP="004165F8">
      <w:pPr>
        <w:pStyle w:val="a3"/>
        <w:jc w:val="center"/>
        <w:rPr>
          <w:szCs w:val="28"/>
        </w:rPr>
      </w:pPr>
      <w:r w:rsidRPr="00132015">
        <w:rPr>
          <w:szCs w:val="28"/>
        </w:rPr>
        <w:t xml:space="preserve">в муниципальных </w:t>
      </w:r>
      <w:r>
        <w:rPr>
          <w:szCs w:val="28"/>
        </w:rPr>
        <w:t>организациях</w:t>
      </w:r>
      <w:r w:rsidRPr="00132015">
        <w:rPr>
          <w:szCs w:val="28"/>
        </w:rPr>
        <w:t xml:space="preserve"> муниципального образования</w:t>
      </w:r>
    </w:p>
    <w:p w:rsidR="004165F8" w:rsidRDefault="004C26FF" w:rsidP="004165F8">
      <w:pPr>
        <w:pStyle w:val="a3"/>
        <w:jc w:val="center"/>
        <w:rPr>
          <w:szCs w:val="28"/>
        </w:rPr>
      </w:pPr>
      <w:proofErr w:type="spellStart"/>
      <w:r>
        <w:rPr>
          <w:szCs w:val="28"/>
        </w:rPr>
        <w:t>Усть-Абаканский</w:t>
      </w:r>
      <w:proofErr w:type="spellEnd"/>
      <w:r>
        <w:rPr>
          <w:szCs w:val="28"/>
        </w:rPr>
        <w:t xml:space="preserve"> район </w:t>
      </w:r>
      <w:r w:rsidR="004165F8">
        <w:rPr>
          <w:szCs w:val="28"/>
        </w:rPr>
        <w:t>на 2023 год</w:t>
      </w:r>
    </w:p>
    <w:p w:rsidR="00DD357A" w:rsidRDefault="00DD357A" w:rsidP="00DD357A">
      <w:pPr>
        <w:pStyle w:val="a3"/>
        <w:tabs>
          <w:tab w:val="center" w:pos="7088"/>
        </w:tabs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43"/>
        <w:gridCol w:w="2268"/>
        <w:gridCol w:w="1560"/>
        <w:gridCol w:w="2551"/>
      </w:tblGrid>
      <w:tr w:rsidR="004165F8" w:rsidRPr="00262C7A" w:rsidTr="00DD357A">
        <w:tc>
          <w:tcPr>
            <w:tcW w:w="567" w:type="dxa"/>
          </w:tcPr>
          <w:p w:rsidR="004165F8" w:rsidRPr="00262C7A" w:rsidRDefault="004165F8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№</w:t>
            </w:r>
          </w:p>
          <w:p w:rsidR="004165F8" w:rsidRPr="00262C7A" w:rsidRDefault="004165F8" w:rsidP="000B2384">
            <w:pPr>
              <w:pStyle w:val="a3"/>
              <w:suppressAutoHyphens/>
              <w:rPr>
                <w:sz w:val="26"/>
                <w:szCs w:val="26"/>
              </w:rPr>
            </w:pPr>
            <w:proofErr w:type="spellStart"/>
            <w:proofErr w:type="gramStart"/>
            <w:r w:rsidRPr="00262C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62C7A">
              <w:rPr>
                <w:sz w:val="26"/>
                <w:szCs w:val="26"/>
              </w:rPr>
              <w:t>/</w:t>
            </w:r>
            <w:proofErr w:type="spellStart"/>
            <w:r w:rsidRPr="00262C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3" w:type="dxa"/>
          </w:tcPr>
          <w:p w:rsidR="004165F8" w:rsidRPr="00262C7A" w:rsidRDefault="004165F8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Наименование муниципального учреждения и предприятия, юридический адрес</w:t>
            </w:r>
          </w:p>
        </w:tc>
        <w:tc>
          <w:tcPr>
            <w:tcW w:w="2268" w:type="dxa"/>
          </w:tcPr>
          <w:p w:rsidR="004165F8" w:rsidRPr="00262C7A" w:rsidRDefault="004165F8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Цель проведения проверки</w:t>
            </w:r>
          </w:p>
        </w:tc>
        <w:tc>
          <w:tcPr>
            <w:tcW w:w="1560" w:type="dxa"/>
          </w:tcPr>
          <w:p w:rsidR="004165F8" w:rsidRPr="00262C7A" w:rsidRDefault="004165F8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Дата, сроки проведения проверки</w:t>
            </w:r>
          </w:p>
        </w:tc>
        <w:tc>
          <w:tcPr>
            <w:tcW w:w="2551" w:type="dxa"/>
          </w:tcPr>
          <w:p w:rsidR="004165F8" w:rsidRPr="00262C7A" w:rsidRDefault="004165F8" w:rsidP="00DD357A">
            <w:pPr>
              <w:pStyle w:val="a3"/>
              <w:suppressAutoHyphens/>
              <w:ind w:right="-391"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Должностные лица, уполномоченные на проведение проверки</w:t>
            </w:r>
          </w:p>
        </w:tc>
      </w:tr>
      <w:tr w:rsidR="004165F8" w:rsidRPr="00262C7A" w:rsidTr="00DD357A">
        <w:tc>
          <w:tcPr>
            <w:tcW w:w="567" w:type="dxa"/>
          </w:tcPr>
          <w:p w:rsidR="004165F8" w:rsidRPr="00262C7A" w:rsidRDefault="004165F8" w:rsidP="000B2384">
            <w:pPr>
              <w:pStyle w:val="a3"/>
              <w:suppressAutoHyphens/>
              <w:jc w:val="center"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:rsidR="004165F8" w:rsidRPr="00262C7A" w:rsidRDefault="004165F8" w:rsidP="000B2384">
            <w:pPr>
              <w:pStyle w:val="a3"/>
              <w:suppressAutoHyphens/>
              <w:jc w:val="center"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165F8" w:rsidRPr="00262C7A" w:rsidRDefault="004165F8" w:rsidP="000B2384">
            <w:pPr>
              <w:pStyle w:val="a3"/>
              <w:suppressAutoHyphens/>
              <w:jc w:val="center"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165F8" w:rsidRPr="00262C7A" w:rsidRDefault="004165F8" w:rsidP="000B2384">
            <w:pPr>
              <w:pStyle w:val="a3"/>
              <w:suppressAutoHyphens/>
              <w:jc w:val="center"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4165F8" w:rsidRPr="00262C7A" w:rsidRDefault="004165F8" w:rsidP="000B2384">
            <w:pPr>
              <w:pStyle w:val="a3"/>
              <w:suppressAutoHyphens/>
              <w:jc w:val="center"/>
              <w:rPr>
                <w:sz w:val="26"/>
                <w:szCs w:val="26"/>
              </w:rPr>
            </w:pPr>
            <w:r w:rsidRPr="00262C7A">
              <w:rPr>
                <w:sz w:val="26"/>
                <w:szCs w:val="26"/>
              </w:rPr>
              <w:t>5</w:t>
            </w:r>
          </w:p>
        </w:tc>
      </w:tr>
      <w:tr w:rsidR="00EE748A" w:rsidRPr="004C26FF" w:rsidTr="00DD357A">
        <w:trPr>
          <w:trHeight w:val="3276"/>
        </w:trPr>
        <w:tc>
          <w:tcPr>
            <w:tcW w:w="567" w:type="dxa"/>
          </w:tcPr>
          <w:p w:rsidR="00EE748A" w:rsidRPr="004C26FF" w:rsidRDefault="00D4266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43" w:type="dxa"/>
          </w:tcPr>
          <w:p w:rsidR="00EE748A" w:rsidRDefault="00EE748A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Центр развит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енка-де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 </w:t>
            </w:r>
            <w:r w:rsidR="00CB68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48A" w:rsidRPr="004C26FF" w:rsidRDefault="00EE748A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5103, Республика Хакасия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,          ул. Гагарина, 2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EE748A" w:rsidRPr="004C26FF" w:rsidRDefault="00EE748A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CF581D" w:rsidRDefault="00CF581D" w:rsidP="00D4266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669" w:rsidRDefault="00D42669" w:rsidP="00D42669">
            <w:pPr>
              <w:suppressAutoHyphens/>
              <w:rPr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с 07.02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по 21.02.2023</w:t>
            </w:r>
          </w:p>
          <w:p w:rsidR="00EE748A" w:rsidRPr="004C26FF" w:rsidRDefault="00EE748A" w:rsidP="00166AD3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E748A" w:rsidRPr="004C26FF" w:rsidRDefault="00D4266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C9009D" w:rsidRPr="004C26FF" w:rsidTr="00DD357A">
        <w:trPr>
          <w:trHeight w:val="3276"/>
        </w:trPr>
        <w:tc>
          <w:tcPr>
            <w:tcW w:w="567" w:type="dxa"/>
          </w:tcPr>
          <w:p w:rsidR="00C9009D" w:rsidRDefault="00C9009D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43" w:type="dxa"/>
          </w:tcPr>
          <w:p w:rsidR="00C9009D" w:rsidRDefault="00C9009D" w:rsidP="00C9009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учреждение "Районный Дом культуры "Дружба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C9009D" w:rsidRDefault="00C9009D" w:rsidP="00C9009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009D" w:rsidRPr="00114086" w:rsidRDefault="00C9009D" w:rsidP="00C9009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55100 ,Республика Хакасия, </w:t>
            </w:r>
            <w:proofErr w:type="spellStart"/>
            <w:r w:rsidRPr="00114086">
              <w:rPr>
                <w:rFonts w:ascii="Times New Roman" w:hAnsi="Times New Roman"/>
                <w:color w:val="000000"/>
                <w:sz w:val="26"/>
                <w:szCs w:val="26"/>
              </w:rPr>
              <w:t>Усть-Абаканский</w:t>
            </w:r>
            <w:proofErr w:type="spellEnd"/>
            <w:r w:rsidRPr="001140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</w:t>
            </w:r>
          </w:p>
          <w:p w:rsidR="00C9009D" w:rsidRPr="00114086" w:rsidRDefault="00C9009D" w:rsidP="00C9009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color w:val="000000"/>
                <w:sz w:val="26"/>
                <w:szCs w:val="26"/>
              </w:rPr>
              <w:t>р.п. Усть-Абакан,</w:t>
            </w:r>
          </w:p>
          <w:p w:rsidR="00C9009D" w:rsidRPr="004C26FF" w:rsidRDefault="00C9009D" w:rsidP="00C9009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color w:val="000000"/>
                <w:sz w:val="26"/>
                <w:szCs w:val="26"/>
              </w:rPr>
              <w:t>ул. Октябрьская 17Б</w:t>
            </w:r>
          </w:p>
        </w:tc>
        <w:tc>
          <w:tcPr>
            <w:tcW w:w="2268" w:type="dxa"/>
          </w:tcPr>
          <w:p w:rsidR="00C9009D" w:rsidRPr="004C26FF" w:rsidRDefault="00C9009D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C9009D" w:rsidRPr="00C9009D" w:rsidRDefault="00C9009D" w:rsidP="00C9009D">
            <w:pPr>
              <w:pStyle w:val="a3"/>
              <w:suppressAutoHyphens/>
              <w:rPr>
                <w:sz w:val="26"/>
                <w:szCs w:val="26"/>
              </w:rPr>
            </w:pPr>
            <w:r w:rsidRPr="00C9009D">
              <w:rPr>
                <w:sz w:val="26"/>
                <w:szCs w:val="26"/>
              </w:rPr>
              <w:t>с 15.03.2023</w:t>
            </w:r>
          </w:p>
          <w:p w:rsidR="00C9009D" w:rsidRDefault="00C9009D" w:rsidP="00C9009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9009D">
              <w:rPr>
                <w:rFonts w:ascii="Times New Roman" w:hAnsi="Times New Roman" w:cs="Times New Roman"/>
                <w:sz w:val="26"/>
                <w:szCs w:val="26"/>
              </w:rPr>
              <w:t>по 29.03.2023</w:t>
            </w:r>
          </w:p>
        </w:tc>
        <w:tc>
          <w:tcPr>
            <w:tcW w:w="2551" w:type="dxa"/>
          </w:tcPr>
          <w:p w:rsidR="00C9009D" w:rsidRDefault="00C9009D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C9009D" w:rsidRPr="004C26FF" w:rsidTr="002E20C9">
        <w:trPr>
          <w:trHeight w:val="1549"/>
        </w:trPr>
        <w:tc>
          <w:tcPr>
            <w:tcW w:w="567" w:type="dxa"/>
          </w:tcPr>
          <w:p w:rsidR="00C9009D" w:rsidRPr="004923AD" w:rsidRDefault="00C9009D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923AD">
              <w:rPr>
                <w:sz w:val="26"/>
                <w:szCs w:val="26"/>
              </w:rPr>
              <w:t>3.</w:t>
            </w:r>
          </w:p>
        </w:tc>
        <w:tc>
          <w:tcPr>
            <w:tcW w:w="2943" w:type="dxa"/>
          </w:tcPr>
          <w:p w:rsidR="00C9009D" w:rsidRDefault="00C9009D" w:rsidP="00C900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я дополнительного образования «</w:t>
            </w:r>
            <w:proofErr w:type="spellStart"/>
            <w:r w:rsidRPr="00114086">
              <w:rPr>
                <w:rFonts w:ascii="Times New Roman" w:hAnsi="Times New Roman"/>
                <w:sz w:val="26"/>
                <w:szCs w:val="26"/>
              </w:rPr>
              <w:t>Усть-Абаканская</w:t>
            </w:r>
            <w:proofErr w:type="spellEnd"/>
            <w:r w:rsidRPr="00114086">
              <w:rPr>
                <w:rFonts w:ascii="Times New Roman" w:hAnsi="Times New Roman"/>
                <w:sz w:val="26"/>
                <w:szCs w:val="26"/>
              </w:rPr>
              <w:t xml:space="preserve"> ДШ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9009D" w:rsidRPr="00114086" w:rsidRDefault="00C9009D" w:rsidP="00C9009D">
            <w:pPr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spacing w:val="-10"/>
                <w:sz w:val="26"/>
                <w:szCs w:val="26"/>
              </w:rPr>
              <w:lastRenderedPageBreak/>
              <w:t xml:space="preserve">655100, Республика Хакасия, </w:t>
            </w:r>
            <w:proofErr w:type="spellStart"/>
            <w:r w:rsidRPr="00114086">
              <w:rPr>
                <w:rFonts w:ascii="Times New Roman" w:hAnsi="Times New Roman"/>
                <w:spacing w:val="-10"/>
                <w:sz w:val="26"/>
                <w:szCs w:val="26"/>
              </w:rPr>
              <w:t>Усть-Абаканский</w:t>
            </w:r>
            <w:proofErr w:type="spellEnd"/>
            <w:r w:rsidRPr="0011408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район, </w:t>
            </w:r>
          </w:p>
          <w:p w:rsidR="00C9009D" w:rsidRPr="00114086" w:rsidRDefault="00C9009D" w:rsidP="00C900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sz w:val="26"/>
                <w:szCs w:val="26"/>
              </w:rPr>
              <w:t>р.п. Усть-Абакан,</w:t>
            </w:r>
          </w:p>
          <w:p w:rsidR="00C9009D" w:rsidRPr="00114086" w:rsidRDefault="00C9009D" w:rsidP="00C900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086">
              <w:rPr>
                <w:rFonts w:ascii="Times New Roman" w:hAnsi="Times New Roman"/>
                <w:sz w:val="26"/>
                <w:szCs w:val="26"/>
              </w:rPr>
              <w:t>ул. Октябрьская, 20</w:t>
            </w:r>
          </w:p>
        </w:tc>
        <w:tc>
          <w:tcPr>
            <w:tcW w:w="2268" w:type="dxa"/>
          </w:tcPr>
          <w:p w:rsidR="00C9009D" w:rsidRPr="004C26FF" w:rsidRDefault="00C9009D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lastRenderedPageBreak/>
              <w:t xml:space="preserve">проверка соблюдения  трудового законодательства и иных </w:t>
            </w:r>
            <w:r w:rsidRPr="004C26FF">
              <w:rPr>
                <w:sz w:val="26"/>
                <w:szCs w:val="26"/>
              </w:rPr>
              <w:lastRenderedPageBreak/>
              <w:t>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C9009D" w:rsidRDefault="002E20C9" w:rsidP="002E20C9">
            <w:pPr>
              <w:pStyle w:val="a3"/>
              <w:suppressAutoHyphens/>
              <w:rPr>
                <w:sz w:val="26"/>
                <w:szCs w:val="26"/>
              </w:rPr>
            </w:pPr>
            <w:r w:rsidRPr="00C9009D">
              <w:rPr>
                <w:sz w:val="26"/>
                <w:szCs w:val="26"/>
              </w:rPr>
              <w:lastRenderedPageBreak/>
              <w:t>с 15.03.2023</w:t>
            </w:r>
          </w:p>
          <w:p w:rsidR="00C9009D" w:rsidRPr="004C26FF" w:rsidRDefault="002E20C9" w:rsidP="002E20C9">
            <w:pPr>
              <w:pStyle w:val="a3"/>
              <w:suppressAutoHyphens/>
              <w:rPr>
                <w:sz w:val="26"/>
                <w:szCs w:val="26"/>
              </w:rPr>
            </w:pPr>
            <w:r w:rsidRPr="00C9009D">
              <w:rPr>
                <w:sz w:val="26"/>
                <w:szCs w:val="26"/>
              </w:rPr>
              <w:t>по 29.03.2023</w:t>
            </w:r>
          </w:p>
        </w:tc>
        <w:tc>
          <w:tcPr>
            <w:tcW w:w="2551" w:type="dxa"/>
          </w:tcPr>
          <w:p w:rsidR="00C9009D" w:rsidRDefault="00677B6C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C9009D" w:rsidRPr="004C26FF" w:rsidTr="002E20C9">
        <w:trPr>
          <w:trHeight w:val="3545"/>
        </w:trPr>
        <w:tc>
          <w:tcPr>
            <w:tcW w:w="567" w:type="dxa"/>
          </w:tcPr>
          <w:p w:rsidR="00C9009D" w:rsidRDefault="002E20C9" w:rsidP="002E20C9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C9009D">
              <w:rPr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C9009D" w:rsidRDefault="00C9009D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тельное учреждение «Детский сад «Родничок»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20C9" w:rsidRPr="004C26FF" w:rsidRDefault="002E20C9" w:rsidP="002E20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5138, Республика Хакасия,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                  п. Расцвет,                    ул. Космонавтов, 1</w:t>
            </w:r>
          </w:p>
        </w:tc>
        <w:tc>
          <w:tcPr>
            <w:tcW w:w="2268" w:type="dxa"/>
          </w:tcPr>
          <w:p w:rsidR="00C9009D" w:rsidRPr="004C26FF" w:rsidRDefault="00C9009D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</w:t>
            </w:r>
            <w:r w:rsidR="002E20C9">
              <w:rPr>
                <w:sz w:val="26"/>
                <w:szCs w:val="26"/>
              </w:rPr>
              <w:t xml:space="preserve"> правовых актов, содержащих нормы трудового права</w:t>
            </w:r>
          </w:p>
        </w:tc>
        <w:tc>
          <w:tcPr>
            <w:tcW w:w="1560" w:type="dxa"/>
          </w:tcPr>
          <w:p w:rsidR="00C9009D" w:rsidRDefault="00C9009D" w:rsidP="00F42057">
            <w:pPr>
              <w:pStyle w:val="a3"/>
              <w:suppressAutoHyphens/>
              <w:rPr>
                <w:sz w:val="26"/>
                <w:szCs w:val="26"/>
              </w:rPr>
            </w:pPr>
          </w:p>
          <w:p w:rsidR="00C9009D" w:rsidRPr="00D42669" w:rsidRDefault="00C9009D" w:rsidP="00F42057">
            <w:pPr>
              <w:pStyle w:val="a3"/>
              <w:suppressAutoHyphens/>
              <w:rPr>
                <w:sz w:val="26"/>
                <w:szCs w:val="26"/>
              </w:rPr>
            </w:pPr>
            <w:r w:rsidRPr="00D42669">
              <w:rPr>
                <w:sz w:val="26"/>
                <w:szCs w:val="26"/>
              </w:rPr>
              <w:t>с 12.04.2023</w:t>
            </w:r>
          </w:p>
          <w:p w:rsidR="00C9009D" w:rsidRPr="004C26FF" w:rsidRDefault="00C9009D" w:rsidP="00F42057">
            <w:pPr>
              <w:pStyle w:val="a3"/>
              <w:suppressAutoHyphens/>
              <w:rPr>
                <w:sz w:val="26"/>
                <w:szCs w:val="26"/>
              </w:rPr>
            </w:pPr>
            <w:r w:rsidRPr="00D42669">
              <w:rPr>
                <w:sz w:val="26"/>
                <w:szCs w:val="26"/>
              </w:rPr>
              <w:t>по 26.04.2023</w:t>
            </w:r>
          </w:p>
        </w:tc>
        <w:tc>
          <w:tcPr>
            <w:tcW w:w="2551" w:type="dxa"/>
          </w:tcPr>
          <w:p w:rsidR="00C9009D" w:rsidRDefault="00C9009D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2E20C9" w:rsidRPr="004C26FF" w:rsidTr="00DD357A">
        <w:trPr>
          <w:trHeight w:val="1832"/>
        </w:trPr>
        <w:tc>
          <w:tcPr>
            <w:tcW w:w="567" w:type="dxa"/>
          </w:tcPr>
          <w:p w:rsidR="002E20C9" w:rsidRDefault="002E20C9" w:rsidP="00D42669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43" w:type="dxa"/>
          </w:tcPr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дополнительного образования»,</w:t>
            </w:r>
          </w:p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,         ул. Октябрьская, 15а</w:t>
            </w:r>
          </w:p>
        </w:tc>
        <w:tc>
          <w:tcPr>
            <w:tcW w:w="2268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</w:p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с 17.05.2023</w:t>
            </w:r>
          </w:p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о 31.05.2023</w:t>
            </w:r>
          </w:p>
        </w:tc>
        <w:tc>
          <w:tcPr>
            <w:tcW w:w="2551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Pr="004C26FF">
              <w:rPr>
                <w:sz w:val="26"/>
                <w:szCs w:val="26"/>
              </w:rPr>
              <w:t xml:space="preserve"> </w:t>
            </w:r>
          </w:p>
        </w:tc>
      </w:tr>
      <w:tr w:rsidR="002E20C9" w:rsidRPr="004C26FF" w:rsidTr="005E3EA4">
        <w:trPr>
          <w:trHeight w:val="1265"/>
        </w:trPr>
        <w:tc>
          <w:tcPr>
            <w:tcW w:w="567" w:type="dxa"/>
          </w:tcPr>
          <w:p w:rsidR="002E20C9" w:rsidRDefault="002E20C9" w:rsidP="002E20C9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43" w:type="dxa"/>
          </w:tcPr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учреждение «Детский сад «Ромашка»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 Хакасия,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,          ул. Октябрьская, 18а</w:t>
            </w:r>
          </w:p>
        </w:tc>
        <w:tc>
          <w:tcPr>
            <w:tcW w:w="2268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Default="005E3EA4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3 по 14.06.2023</w:t>
            </w:r>
          </w:p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2E20C9" w:rsidRPr="004C26FF" w:rsidTr="00DD357A">
        <w:trPr>
          <w:trHeight w:val="1832"/>
        </w:trPr>
        <w:tc>
          <w:tcPr>
            <w:tcW w:w="567" w:type="dxa"/>
          </w:tcPr>
          <w:p w:rsidR="002E20C9" w:rsidRDefault="004923AD" w:rsidP="004923AD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E20C9">
              <w:rPr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2E20C9" w:rsidRPr="004C26FF" w:rsidRDefault="002E20C9" w:rsidP="000B23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</w:t>
            </w:r>
            <w:r w:rsidR="004923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е учреждение «Центр развития  ребенка – детский с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лнышко»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Хакасия,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,          ул. Пионерская , 3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lastRenderedPageBreak/>
              <w:t xml:space="preserve">проверка соблюдения  трудового законодательства и иных нормативных </w:t>
            </w:r>
            <w:r w:rsidRPr="004C26FF">
              <w:rPr>
                <w:sz w:val="26"/>
                <w:szCs w:val="26"/>
              </w:rPr>
              <w:lastRenderedPageBreak/>
              <w:t>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</w:p>
          <w:p w:rsidR="002E20C9" w:rsidRPr="004C26FF" w:rsidRDefault="002E20C9" w:rsidP="00431322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2</w:t>
            </w:r>
            <w:r w:rsidRPr="004C26F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4C26FF">
              <w:rPr>
                <w:sz w:val="26"/>
                <w:szCs w:val="26"/>
              </w:rPr>
              <w:t>.2023</w:t>
            </w:r>
          </w:p>
          <w:p w:rsidR="002E20C9" w:rsidRDefault="002E20C9" w:rsidP="00431322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о 2</w:t>
            </w:r>
            <w:r>
              <w:rPr>
                <w:sz w:val="26"/>
                <w:szCs w:val="26"/>
              </w:rPr>
              <w:t>6</w:t>
            </w:r>
            <w:r w:rsidRPr="004C26F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4C26FF">
              <w:rPr>
                <w:sz w:val="26"/>
                <w:szCs w:val="26"/>
              </w:rPr>
              <w:t>.2023</w:t>
            </w:r>
          </w:p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Pr="004C26FF">
              <w:rPr>
                <w:sz w:val="26"/>
                <w:szCs w:val="26"/>
              </w:rPr>
              <w:t xml:space="preserve"> </w:t>
            </w:r>
          </w:p>
        </w:tc>
      </w:tr>
      <w:tr w:rsidR="002E20C9" w:rsidRPr="004C26FF" w:rsidTr="00DD357A">
        <w:trPr>
          <w:trHeight w:val="1832"/>
        </w:trPr>
        <w:tc>
          <w:tcPr>
            <w:tcW w:w="567" w:type="dxa"/>
          </w:tcPr>
          <w:p w:rsidR="002E20C9" w:rsidRDefault="004923AD" w:rsidP="00D42669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943" w:type="dxa"/>
          </w:tcPr>
          <w:p w:rsidR="002E20C9" w:rsidRPr="00367759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родный лагерь «Дружба»</w:t>
            </w:r>
            <w:r w:rsidRPr="003677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20C9" w:rsidRPr="00367759" w:rsidRDefault="002E20C9" w:rsidP="00367759">
            <w:pPr>
              <w:pStyle w:val="a3"/>
              <w:suppressAutoHyphens/>
              <w:rPr>
                <w:sz w:val="26"/>
                <w:szCs w:val="26"/>
              </w:rPr>
            </w:pPr>
            <w:r w:rsidRPr="00367759">
              <w:rPr>
                <w:sz w:val="26"/>
                <w:szCs w:val="26"/>
              </w:rPr>
              <w:t xml:space="preserve">655100, Республика Хакасия, </w:t>
            </w:r>
          </w:p>
          <w:p w:rsidR="002E20C9" w:rsidRPr="004C26FF" w:rsidRDefault="002E20C9" w:rsidP="0083445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759"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 w:rsidRPr="00367759"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                  </w:t>
            </w:r>
            <w:proofErr w:type="spellStart"/>
            <w:r w:rsidRPr="00367759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367759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,          ул. </w:t>
            </w:r>
            <w:proofErr w:type="gramStart"/>
            <w:r w:rsidR="00834452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834452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2268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4C26FF" w:rsidRDefault="002E20C9" w:rsidP="00563F3D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с 16.08.2023</w:t>
            </w:r>
          </w:p>
          <w:p w:rsidR="002E20C9" w:rsidRPr="004C26FF" w:rsidRDefault="002E20C9" w:rsidP="00563F3D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о 30.08.2023</w:t>
            </w:r>
          </w:p>
        </w:tc>
        <w:tc>
          <w:tcPr>
            <w:tcW w:w="2551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2E20C9" w:rsidRPr="004C26FF" w:rsidTr="00DD357A">
        <w:trPr>
          <w:trHeight w:val="1832"/>
        </w:trPr>
        <w:tc>
          <w:tcPr>
            <w:tcW w:w="567" w:type="dxa"/>
          </w:tcPr>
          <w:p w:rsidR="002E20C9" w:rsidRDefault="004923AD" w:rsidP="004923AD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E20C9">
              <w:rPr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2E20C9" w:rsidRPr="004C26FF" w:rsidRDefault="002E20C9" w:rsidP="00E1125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па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ая  общеобразовательная школа»</w:t>
            </w:r>
          </w:p>
          <w:p w:rsidR="002E20C9" w:rsidRPr="00367759" w:rsidRDefault="002E20C9" w:rsidP="003017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с. </w:t>
            </w:r>
            <w:r w:rsidR="003017D4">
              <w:rPr>
                <w:rFonts w:ascii="Times New Roman" w:hAnsi="Times New Roman" w:cs="Times New Roman"/>
                <w:sz w:val="26"/>
                <w:szCs w:val="26"/>
              </w:rPr>
              <w:t xml:space="preserve">Чапае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ул. </w:t>
            </w:r>
            <w:r w:rsidR="003017D4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17D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2E20C9" w:rsidRPr="004C26FF" w:rsidRDefault="00C60C36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4C26FF" w:rsidRDefault="002E20C9" w:rsidP="00563F3D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9.2023 по 27.09.2023</w:t>
            </w:r>
          </w:p>
        </w:tc>
        <w:tc>
          <w:tcPr>
            <w:tcW w:w="2551" w:type="dxa"/>
          </w:tcPr>
          <w:p w:rsidR="002E20C9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2E20C9" w:rsidRPr="004C26FF" w:rsidTr="004923AD">
        <w:trPr>
          <w:trHeight w:val="415"/>
        </w:trPr>
        <w:tc>
          <w:tcPr>
            <w:tcW w:w="567" w:type="dxa"/>
          </w:tcPr>
          <w:p w:rsidR="002E20C9" w:rsidRDefault="004923AD" w:rsidP="004923AD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20C9">
              <w:rPr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2E20C9" w:rsidRPr="00D851F5" w:rsidRDefault="002E20C9" w:rsidP="00D851F5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D851F5">
              <w:rPr>
                <w:rFonts w:ascii="Times New Roman" w:hAnsi="Times New Roman" w:cs="Times New Roman"/>
                <w:sz w:val="26"/>
              </w:rPr>
              <w:t>Муниципальное бюджетное общеобразовательное учреждение  «</w:t>
            </w:r>
            <w:proofErr w:type="spellStart"/>
            <w:r w:rsidRPr="00D851F5">
              <w:rPr>
                <w:rFonts w:ascii="Times New Roman" w:hAnsi="Times New Roman" w:cs="Times New Roman"/>
                <w:sz w:val="26"/>
              </w:rPr>
              <w:t>Усть-Абаканская</w:t>
            </w:r>
            <w:proofErr w:type="spellEnd"/>
            <w:r w:rsidRPr="00D851F5">
              <w:rPr>
                <w:rFonts w:ascii="Times New Roman" w:hAnsi="Times New Roman" w:cs="Times New Roman"/>
                <w:sz w:val="26"/>
              </w:rPr>
              <w:t xml:space="preserve"> общеобразовательная  школа-интернат», </w:t>
            </w:r>
          </w:p>
          <w:p w:rsidR="002E20C9" w:rsidRPr="00D851F5" w:rsidRDefault="002E20C9" w:rsidP="00D851F5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D851F5">
              <w:rPr>
                <w:rFonts w:ascii="Times New Roman" w:hAnsi="Times New Roman" w:cs="Times New Roman"/>
                <w:sz w:val="26"/>
              </w:rPr>
              <w:t xml:space="preserve">655100, Республика Хакасия, </w:t>
            </w:r>
          </w:p>
          <w:p w:rsidR="002E20C9" w:rsidRPr="00D851F5" w:rsidRDefault="002E20C9" w:rsidP="00D851F5">
            <w:pPr>
              <w:pStyle w:val="a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D851F5">
              <w:rPr>
                <w:rFonts w:ascii="Times New Roman" w:hAnsi="Times New Roman" w:cs="Times New Roman"/>
                <w:sz w:val="26"/>
              </w:rPr>
              <w:t>Усть-Абаканский</w:t>
            </w:r>
            <w:proofErr w:type="spellEnd"/>
            <w:r w:rsidRPr="00D851F5">
              <w:rPr>
                <w:rFonts w:ascii="Times New Roman" w:hAnsi="Times New Roman" w:cs="Times New Roman"/>
                <w:sz w:val="26"/>
              </w:rPr>
              <w:t xml:space="preserve"> район,                            </w:t>
            </w:r>
            <w:proofErr w:type="spellStart"/>
            <w:r w:rsidRPr="00D851F5">
              <w:rPr>
                <w:rFonts w:ascii="Times New Roman" w:hAnsi="Times New Roman" w:cs="Times New Roman"/>
                <w:sz w:val="26"/>
              </w:rPr>
              <w:t>рп</w:t>
            </w:r>
            <w:proofErr w:type="spellEnd"/>
            <w:r w:rsidRPr="00D851F5">
              <w:rPr>
                <w:rFonts w:ascii="Times New Roman" w:hAnsi="Times New Roman" w:cs="Times New Roman"/>
                <w:sz w:val="26"/>
              </w:rPr>
              <w:t xml:space="preserve"> Усть-Абакан,          ул. Волкова, 15</w:t>
            </w:r>
          </w:p>
        </w:tc>
        <w:tc>
          <w:tcPr>
            <w:tcW w:w="2268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с 11.10.2023</w:t>
            </w:r>
          </w:p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о 25.10.2023</w:t>
            </w:r>
          </w:p>
        </w:tc>
        <w:tc>
          <w:tcPr>
            <w:tcW w:w="2551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2E20C9" w:rsidRPr="004C26FF" w:rsidTr="00E45436">
        <w:trPr>
          <w:trHeight w:val="4063"/>
        </w:trPr>
        <w:tc>
          <w:tcPr>
            <w:tcW w:w="567" w:type="dxa"/>
          </w:tcPr>
          <w:p w:rsidR="002E20C9" w:rsidRPr="004C26FF" w:rsidRDefault="004923AD" w:rsidP="004923AD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2E20C9" w:rsidRPr="004C26FF">
              <w:rPr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2E20C9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 школа им. М.Е.Орлова»,       </w:t>
            </w:r>
          </w:p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5103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,          ул. Кирова , 38</w:t>
            </w:r>
          </w:p>
        </w:tc>
        <w:tc>
          <w:tcPr>
            <w:tcW w:w="2268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4C26FF" w:rsidRDefault="002E20C9" w:rsidP="00D56E57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с 14.11.2023</w:t>
            </w:r>
          </w:p>
          <w:p w:rsidR="002E20C9" w:rsidRPr="004C26FF" w:rsidRDefault="002E20C9" w:rsidP="00D56E57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о 28.11.2023</w:t>
            </w:r>
          </w:p>
        </w:tc>
        <w:tc>
          <w:tcPr>
            <w:tcW w:w="2551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2E20C9" w:rsidRPr="004C26FF" w:rsidTr="00DD357A">
        <w:trPr>
          <w:trHeight w:val="3142"/>
        </w:trPr>
        <w:tc>
          <w:tcPr>
            <w:tcW w:w="567" w:type="dxa"/>
          </w:tcPr>
          <w:p w:rsidR="002E20C9" w:rsidRPr="004C26FF" w:rsidRDefault="002E20C9" w:rsidP="004923AD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23A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е дошкольное образовательное учреждение «Детский сад «Звездочка»,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20C9" w:rsidRPr="004C26FF" w:rsidRDefault="002E20C9" w:rsidP="000B238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с. Калинино,                    ул. Ленина, 51А </w:t>
            </w:r>
            <w:r w:rsidRPr="004C2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 w:rsidRPr="004C26FF">
              <w:rPr>
                <w:sz w:val="26"/>
                <w:szCs w:val="26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</w:p>
          <w:p w:rsidR="002E20C9" w:rsidRPr="004C26FF" w:rsidRDefault="002E20C9" w:rsidP="00431322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2.12.2023 по 26.12.2023 </w:t>
            </w:r>
          </w:p>
        </w:tc>
        <w:tc>
          <w:tcPr>
            <w:tcW w:w="2551" w:type="dxa"/>
          </w:tcPr>
          <w:p w:rsidR="002E20C9" w:rsidRPr="004C26FF" w:rsidRDefault="002E20C9" w:rsidP="000B2384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охране труда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Pr="004C26FF">
              <w:rPr>
                <w:sz w:val="26"/>
                <w:szCs w:val="26"/>
              </w:rPr>
              <w:t xml:space="preserve"> </w:t>
            </w:r>
          </w:p>
        </w:tc>
      </w:tr>
    </w:tbl>
    <w:p w:rsidR="004165F8" w:rsidRPr="004C26FF" w:rsidRDefault="004165F8" w:rsidP="004165F8">
      <w:pPr>
        <w:pStyle w:val="a3"/>
        <w:rPr>
          <w:sz w:val="26"/>
          <w:szCs w:val="26"/>
        </w:rPr>
      </w:pPr>
    </w:p>
    <w:p w:rsidR="004165F8" w:rsidRDefault="004165F8" w:rsidP="004165F8">
      <w:pPr>
        <w:pStyle w:val="a3"/>
        <w:rPr>
          <w:sz w:val="26"/>
          <w:szCs w:val="26"/>
        </w:rPr>
      </w:pPr>
    </w:p>
    <w:p w:rsidR="00D851F5" w:rsidRDefault="00D851F5" w:rsidP="004165F8">
      <w:pPr>
        <w:pStyle w:val="a3"/>
        <w:rPr>
          <w:sz w:val="26"/>
          <w:szCs w:val="26"/>
        </w:rPr>
      </w:pPr>
    </w:p>
    <w:p w:rsidR="00D851F5" w:rsidRPr="004C26FF" w:rsidRDefault="00D851F5" w:rsidP="004165F8">
      <w:pPr>
        <w:pStyle w:val="a3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95"/>
        <w:gridCol w:w="4676"/>
      </w:tblGrid>
      <w:tr w:rsidR="00E45436" w:rsidRPr="004C26FF" w:rsidTr="000B2384">
        <w:trPr>
          <w:trHeight w:val="1294"/>
        </w:trPr>
        <w:tc>
          <w:tcPr>
            <w:tcW w:w="4980" w:type="dxa"/>
          </w:tcPr>
          <w:p w:rsidR="004165F8" w:rsidRDefault="004165F8" w:rsidP="00F74F23">
            <w:pPr>
              <w:pStyle w:val="a5"/>
              <w:rPr>
                <w:rFonts w:ascii="Times New Roman" w:hAnsi="Times New Roman" w:cs="Times New Roman"/>
                <w:sz w:val="26"/>
              </w:rPr>
            </w:pPr>
          </w:p>
          <w:p w:rsidR="00F74F23" w:rsidRDefault="00F74F23" w:rsidP="00F74F23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едущий специалист по охране труда</w:t>
            </w:r>
          </w:p>
          <w:p w:rsidR="00F74F23" w:rsidRPr="00E45436" w:rsidRDefault="00F74F23" w:rsidP="00F74F23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района</w:t>
            </w:r>
          </w:p>
        </w:tc>
        <w:tc>
          <w:tcPr>
            <w:tcW w:w="4767" w:type="dxa"/>
          </w:tcPr>
          <w:p w:rsidR="004165F8" w:rsidRPr="004C26FF" w:rsidRDefault="004165F8" w:rsidP="000B2384">
            <w:pPr>
              <w:suppressAutoHyphens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4165F8" w:rsidRPr="004C26FF" w:rsidRDefault="00E45436" w:rsidP="000B2384">
            <w:pPr>
              <w:suppressAutoHyphens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Г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Богатырева</w:t>
            </w:r>
            <w:proofErr w:type="spellEnd"/>
          </w:p>
          <w:p w:rsidR="004165F8" w:rsidRPr="004C26FF" w:rsidRDefault="004165F8" w:rsidP="000B238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4165F8" w:rsidRPr="004C26FF" w:rsidRDefault="004165F8" w:rsidP="000B238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4165F8" w:rsidRPr="004C26FF" w:rsidRDefault="004165F8" w:rsidP="000B2384">
            <w:pPr>
              <w:suppressAutoHyphens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4165F8" w:rsidRPr="004C26FF" w:rsidRDefault="004165F8" w:rsidP="004165F8">
      <w:pPr>
        <w:pStyle w:val="a3"/>
        <w:rPr>
          <w:sz w:val="26"/>
          <w:szCs w:val="28"/>
        </w:rPr>
      </w:pPr>
    </w:p>
    <w:p w:rsidR="0029653F" w:rsidRPr="004C26FF" w:rsidRDefault="0029653F">
      <w:pPr>
        <w:rPr>
          <w:rFonts w:ascii="Times New Roman" w:hAnsi="Times New Roman" w:cs="Times New Roman"/>
          <w:sz w:val="26"/>
        </w:rPr>
      </w:pPr>
    </w:p>
    <w:p w:rsidR="004C26FF" w:rsidRPr="004C26FF" w:rsidRDefault="004C26FF">
      <w:pPr>
        <w:rPr>
          <w:rFonts w:ascii="Times New Roman" w:hAnsi="Times New Roman" w:cs="Times New Roman"/>
          <w:sz w:val="26"/>
        </w:rPr>
      </w:pPr>
    </w:p>
    <w:sectPr w:rsidR="004C26FF" w:rsidRPr="004C26FF" w:rsidSect="00BB1D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5F8"/>
    <w:rsid w:val="000219CA"/>
    <w:rsid w:val="00043155"/>
    <w:rsid w:val="00060689"/>
    <w:rsid w:val="00090DDB"/>
    <w:rsid w:val="000A2E86"/>
    <w:rsid w:val="00136EB1"/>
    <w:rsid w:val="00166AD3"/>
    <w:rsid w:val="001E20A2"/>
    <w:rsid w:val="00270828"/>
    <w:rsid w:val="00275181"/>
    <w:rsid w:val="0029653F"/>
    <w:rsid w:val="002E20C9"/>
    <w:rsid w:val="003017D4"/>
    <w:rsid w:val="00314249"/>
    <w:rsid w:val="00367759"/>
    <w:rsid w:val="003E45A6"/>
    <w:rsid w:val="004165F8"/>
    <w:rsid w:val="00431322"/>
    <w:rsid w:val="004923AD"/>
    <w:rsid w:val="004C26FF"/>
    <w:rsid w:val="00563F3D"/>
    <w:rsid w:val="0058309B"/>
    <w:rsid w:val="005875EA"/>
    <w:rsid w:val="005B07E1"/>
    <w:rsid w:val="005D3190"/>
    <w:rsid w:val="005E3EA4"/>
    <w:rsid w:val="00650D49"/>
    <w:rsid w:val="006654C4"/>
    <w:rsid w:val="00677B6C"/>
    <w:rsid w:val="006B6D26"/>
    <w:rsid w:val="006E25BB"/>
    <w:rsid w:val="00706C2A"/>
    <w:rsid w:val="00765328"/>
    <w:rsid w:val="007F17DB"/>
    <w:rsid w:val="00834452"/>
    <w:rsid w:val="00871F08"/>
    <w:rsid w:val="008E2BD9"/>
    <w:rsid w:val="008E6531"/>
    <w:rsid w:val="00916615"/>
    <w:rsid w:val="009B58C1"/>
    <w:rsid w:val="00A126F4"/>
    <w:rsid w:val="00A15F29"/>
    <w:rsid w:val="00AA79C1"/>
    <w:rsid w:val="00B2559F"/>
    <w:rsid w:val="00B8485F"/>
    <w:rsid w:val="00B862A9"/>
    <w:rsid w:val="00C528C8"/>
    <w:rsid w:val="00C60C36"/>
    <w:rsid w:val="00C9009D"/>
    <w:rsid w:val="00CB68A3"/>
    <w:rsid w:val="00CE7AD7"/>
    <w:rsid w:val="00CF3E7D"/>
    <w:rsid w:val="00CF581D"/>
    <w:rsid w:val="00D26B08"/>
    <w:rsid w:val="00D42669"/>
    <w:rsid w:val="00D56E57"/>
    <w:rsid w:val="00D622A9"/>
    <w:rsid w:val="00D851F5"/>
    <w:rsid w:val="00DC455E"/>
    <w:rsid w:val="00DD357A"/>
    <w:rsid w:val="00E1125C"/>
    <w:rsid w:val="00E212A4"/>
    <w:rsid w:val="00E45436"/>
    <w:rsid w:val="00EE748A"/>
    <w:rsid w:val="00EF7214"/>
    <w:rsid w:val="00F33700"/>
    <w:rsid w:val="00F42057"/>
    <w:rsid w:val="00F471C9"/>
    <w:rsid w:val="00F7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5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65F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043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E45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EB76-3533-4B13-8F7D-79F75A5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-44</dc:creator>
  <cp:lastModifiedBy>Point-44</cp:lastModifiedBy>
  <cp:revision>55</cp:revision>
  <cp:lastPrinted>2023-02-08T10:05:00Z</cp:lastPrinted>
  <dcterms:created xsi:type="dcterms:W3CDTF">2023-01-17T08:31:00Z</dcterms:created>
  <dcterms:modified xsi:type="dcterms:W3CDTF">2023-02-08T10:23:00Z</dcterms:modified>
</cp:coreProperties>
</file>